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11AE5568" w:rsidR="006A459F" w:rsidRPr="00DE6452" w:rsidRDefault="006A459F" w:rsidP="00DE6452">
      <w:pPr>
        <w:pStyle w:val="Heading1"/>
        <w:jc w:val="center"/>
        <w:rPr>
          <w:bCs/>
        </w:rPr>
      </w:pPr>
      <w:r w:rsidRPr="001E1D3F">
        <w:t xml:space="preserve">Homework </w:t>
      </w:r>
      <w:r w:rsidR="001C7339">
        <w:t>5</w:t>
      </w:r>
      <w:r w:rsidR="001942D3">
        <w:rPr>
          <w:lang w:val="bg-BG"/>
        </w:rPr>
        <w:t xml:space="preserve"> – </w:t>
      </w:r>
      <w:r w:rsidR="00DE6452" w:rsidRPr="00DE6452">
        <w:rPr>
          <w:bCs/>
        </w:rPr>
        <w:t>Android Visuals</w:t>
      </w:r>
    </w:p>
    <w:p w14:paraId="77E486F3" w14:textId="78557C11" w:rsidR="006A459F" w:rsidRDefault="006A459F" w:rsidP="006A459F">
      <w:pPr>
        <w:pStyle w:val="Heading1"/>
      </w:pPr>
      <w:r>
        <w:t>Problem</w:t>
      </w:r>
    </w:p>
    <w:p w14:paraId="737E72FA" w14:textId="77777777" w:rsidR="003A16A1" w:rsidRDefault="003A16A1" w:rsidP="003A16A1">
      <w:pPr>
        <w:pStyle w:val="Heading4"/>
      </w:pPr>
      <w:r>
        <w:t>Main task:</w:t>
      </w:r>
    </w:p>
    <w:p w14:paraId="550DD4F5" w14:textId="77777777" w:rsidR="003A16A1" w:rsidRDefault="003A16A1" w:rsidP="003A16A1">
      <w:r>
        <w:t xml:space="preserve"> ◦ Add some images to the application resources</w:t>
      </w:r>
    </w:p>
    <w:p w14:paraId="0EAFA9D4" w14:textId="77777777" w:rsidR="003A16A1" w:rsidRDefault="003A16A1" w:rsidP="003A16A1">
      <w:r>
        <w:t xml:space="preserve"> ◦ Add a constraint layout to your activity</w:t>
      </w:r>
    </w:p>
    <w:p w14:paraId="0412CFEF" w14:textId="77777777" w:rsidR="003A16A1" w:rsidRDefault="003A16A1" w:rsidP="003A16A1">
      <w:r>
        <w:t xml:space="preserve"> ◦ Add a UI element to display an image (centered horizontally and 30% leaned to top of layout)</w:t>
      </w:r>
    </w:p>
    <w:p w14:paraId="60BFB3DA" w14:textId="77777777" w:rsidR="003A16A1" w:rsidRDefault="003A16A1" w:rsidP="003A16A1">
      <w:r>
        <w:t xml:space="preserve"> ◦ Add a text field which will display a counter of the clicks (centered in layout)</w:t>
      </w:r>
    </w:p>
    <w:p w14:paraId="35639C98" w14:textId="77777777" w:rsidR="003A16A1" w:rsidRDefault="003A16A1" w:rsidP="003A16A1">
      <w:r>
        <w:t xml:space="preserve"> ◦ Add a button and set a click action to it using the view binding feature (centered horizontally and 30% leaned to bottom of layout)</w:t>
      </w:r>
    </w:p>
    <w:p w14:paraId="497B4A5C" w14:textId="77777777" w:rsidR="003A16A1" w:rsidRDefault="003A16A1" w:rsidP="003A16A1">
      <w:r>
        <w:t xml:space="preserve"> ◦ On every click the counter should be incremented and a random image should be shown to the user</w:t>
      </w:r>
    </w:p>
    <w:p w14:paraId="19E08EC8" w14:textId="77777777" w:rsidR="003A16A1" w:rsidRDefault="003A16A1" w:rsidP="003A16A1">
      <w:r>
        <w:t xml:space="preserve"> ◦ The value of the counter should be presented using the data binding feature and the image should be changed using the view binding feature</w:t>
      </w:r>
    </w:p>
    <w:p w14:paraId="56D23C96" w14:textId="77777777" w:rsidR="003A16A1" w:rsidRDefault="003A16A1" w:rsidP="003A16A1"/>
    <w:p w14:paraId="5A6B2D98" w14:textId="77777777" w:rsidR="003A16A1" w:rsidRDefault="003A16A1" w:rsidP="003A16A1">
      <w:pPr>
        <w:pStyle w:val="Heading4"/>
      </w:pPr>
      <w:r>
        <w:t>Bonus task:</w:t>
      </w:r>
    </w:p>
    <w:p w14:paraId="5CC0F7A9" w14:textId="77777777" w:rsidR="003A16A1" w:rsidRDefault="003A16A1" w:rsidP="003A16A1">
      <w:r>
        <w:t xml:space="preserve"> ◦ Remove the counter and in the text field present the name of the current image (includes R&amp;D on how to fetch the name of a resource)</w:t>
      </w:r>
    </w:p>
    <w:p w14:paraId="71E9E742" w14:textId="77777777" w:rsidR="003A16A1" w:rsidRDefault="003A16A1" w:rsidP="003A16A1"/>
    <w:p w14:paraId="3559B927" w14:textId="77777777" w:rsidR="003A16A1" w:rsidRDefault="003A16A1" w:rsidP="003A16A1">
      <w:pPr>
        <w:pStyle w:val="Heading4"/>
      </w:pPr>
      <w:r>
        <w:t>More bonus tasks:</w:t>
      </w:r>
    </w:p>
    <w:p w14:paraId="02858EF1" w14:textId="4E20CF7B" w:rsidR="003A16A1" w:rsidRPr="003A16A1" w:rsidRDefault="003A16A1" w:rsidP="003A16A1">
      <w:r>
        <w:t xml:space="preserve"> ◦ Will be provided later and will include interactions with motions</w:t>
      </w:r>
    </w:p>
    <w:p w14:paraId="122B6763" w14:textId="2511AB8B" w:rsidR="006A459F" w:rsidRDefault="006A459F" w:rsidP="006A459F">
      <w:pPr>
        <w:pStyle w:val="Heading1"/>
      </w:pPr>
      <w:r>
        <w:t>Deadline</w:t>
      </w:r>
    </w:p>
    <w:p w14:paraId="4410A9E3" w14:textId="2DBA5D6B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 xml:space="preserve">until 23:59 on </w:t>
      </w:r>
      <w:r w:rsidR="003A16A1">
        <w:rPr>
          <w:b/>
          <w:bCs/>
          <w:sz w:val="24"/>
          <w:szCs w:val="24"/>
          <w:lang w:val="bg-BG"/>
        </w:rPr>
        <w:t>23</w:t>
      </w:r>
      <w:r w:rsidRPr="00C21697">
        <w:rPr>
          <w:b/>
          <w:bCs/>
          <w:sz w:val="24"/>
          <w:szCs w:val="24"/>
        </w:rPr>
        <w:t xml:space="preserve"> </w:t>
      </w:r>
      <w:r w:rsidR="002D2E15">
        <w:rPr>
          <w:b/>
          <w:bCs/>
          <w:sz w:val="24"/>
          <w:szCs w:val="24"/>
        </w:rPr>
        <w:t>October</w:t>
      </w:r>
      <w:r w:rsidRPr="00C21697">
        <w:rPr>
          <w:b/>
          <w:bCs/>
          <w:sz w:val="24"/>
          <w:szCs w:val="24"/>
        </w:rPr>
        <w:t xml:space="preserve">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Heading1"/>
      </w:pPr>
      <w:r>
        <w:t>Upload Instructions</w:t>
      </w:r>
    </w:p>
    <w:p w14:paraId="2C12C197" w14:textId="47B026E0" w:rsidR="00E111B2" w:rsidRDefault="00E111B2" w:rsidP="00E111B2">
      <w:pPr>
        <w:pStyle w:val="Heading4"/>
      </w:pPr>
      <w:r>
        <w:t>File Upload Form</w:t>
      </w:r>
    </w:p>
    <w:p w14:paraId="4BD028BB" w14:textId="662BA129" w:rsidR="002D2E15" w:rsidRPr="002D2E15" w:rsidRDefault="002D2E15" w:rsidP="002D2E15">
      <w:r>
        <w:t>THIS IS AN EXAMPLE!!!</w:t>
      </w:r>
    </w:p>
    <w:p w14:paraId="3A5A5E02" w14:textId="58928027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history="1">
        <w:r w:rsidR="008B095C" w:rsidRPr="00BE1F04">
          <w:rPr>
            <w:rStyle w:val="Hyperlink"/>
            <w:sz w:val="24"/>
            <w:szCs w:val="24"/>
          </w:rPr>
          <w:t>https://softuni.bg/trainings/3884/android-development-with-kotlin-september-2022#lesson-45998</w:t>
        </w:r>
      </w:hyperlink>
      <w:r>
        <w:rPr>
          <w:sz w:val="24"/>
          <w:szCs w:val="24"/>
        </w:rPr>
        <w:t>):</w:t>
      </w:r>
    </w:p>
    <w:p w14:paraId="776C9DF2" w14:textId="162AF1A2" w:rsidR="00B517D6" w:rsidRDefault="00B517D6" w:rsidP="00BF6FCD">
      <w:pPr>
        <w:pStyle w:val="ListParagraph"/>
        <w:rPr>
          <w:sz w:val="24"/>
          <w:szCs w:val="24"/>
        </w:rPr>
      </w:pPr>
    </w:p>
    <w:p w14:paraId="45FA5A29" w14:textId="08C4DF3C" w:rsidR="00BF6FCD" w:rsidRPr="00F426F9" w:rsidRDefault="003172A9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72A9">
        <w:rPr>
          <w:noProof/>
          <w:sz w:val="24"/>
          <w:szCs w:val="24"/>
        </w:rPr>
        <w:lastRenderedPageBreak/>
        <w:drawing>
          <wp:inline distT="0" distB="0" distL="0" distR="0" wp14:anchorId="03B4B3FA" wp14:editId="424BF06A">
            <wp:extent cx="5844540" cy="3384064"/>
            <wp:effectExtent l="0" t="0" r="381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869" cy="3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rPr>
          <w:noProof/>
        </w:rPr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rPr>
          <w:noProof/>
        </w:rPr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Heading4"/>
      </w:pPr>
      <w:r>
        <w:t>Project Solutions File Instructions</w:t>
      </w:r>
    </w:p>
    <w:p w14:paraId="59884188" w14:textId="7F0E8362" w:rsidR="00E111B2" w:rsidRPr="00E111B2" w:rsidRDefault="00C46FF2" w:rsidP="00E111B2">
      <w:r w:rsidRPr="00C46FF2">
        <w:t>Go to the scratch file location, written in the top corner of the application window and archive the scratch file.</w:t>
      </w:r>
    </w:p>
    <w:sectPr w:rsidR="00E111B2" w:rsidRPr="00E111B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B27D" w14:textId="77777777" w:rsidR="004B504B" w:rsidRDefault="004B504B" w:rsidP="008068A2">
      <w:pPr>
        <w:spacing w:after="0" w:line="240" w:lineRule="auto"/>
      </w:pPr>
      <w:r>
        <w:separator/>
      </w:r>
    </w:p>
  </w:endnote>
  <w:endnote w:type="continuationSeparator" w:id="0">
    <w:p w14:paraId="2D018F79" w14:textId="77777777" w:rsidR="004B504B" w:rsidRDefault="004B5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BEB7" w14:textId="77777777" w:rsidR="004B504B" w:rsidRDefault="004B504B" w:rsidP="008068A2">
      <w:pPr>
        <w:spacing w:after="0" w:line="240" w:lineRule="auto"/>
      </w:pPr>
      <w:r>
        <w:separator/>
      </w:r>
    </w:p>
  </w:footnote>
  <w:footnote w:type="continuationSeparator" w:id="0">
    <w:p w14:paraId="3B4EC5F2" w14:textId="77777777" w:rsidR="004B504B" w:rsidRDefault="004B5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B39"/>
    <w:rsid w:val="000B39E6"/>
    <w:rsid w:val="000B56F0"/>
    <w:rsid w:val="000C5361"/>
    <w:rsid w:val="001008EB"/>
    <w:rsid w:val="00103906"/>
    <w:rsid w:val="001116A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2D3"/>
    <w:rsid w:val="001A6728"/>
    <w:rsid w:val="001B7060"/>
    <w:rsid w:val="001C1FCD"/>
    <w:rsid w:val="001C7339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E15"/>
    <w:rsid w:val="00305122"/>
    <w:rsid w:val="003172A9"/>
    <w:rsid w:val="003230CF"/>
    <w:rsid w:val="0033212E"/>
    <w:rsid w:val="0033490F"/>
    <w:rsid w:val="00380A57"/>
    <w:rsid w:val="003817EF"/>
    <w:rsid w:val="00382A45"/>
    <w:rsid w:val="003A1601"/>
    <w:rsid w:val="003A16A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81F"/>
    <w:rsid w:val="0047640B"/>
    <w:rsid w:val="0047644B"/>
    <w:rsid w:val="00476D4B"/>
    <w:rsid w:val="00491748"/>
    <w:rsid w:val="004A7E77"/>
    <w:rsid w:val="004B0253"/>
    <w:rsid w:val="004B504B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B73E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95C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D74D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50B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FC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E6452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26"/>
    <w:rsid w:val="00EC36F5"/>
    <w:rsid w:val="00EC5A4D"/>
    <w:rsid w:val="00ED0DEA"/>
    <w:rsid w:val="00ED73C4"/>
    <w:rsid w:val="00F10E72"/>
    <w:rsid w:val="00F1255C"/>
    <w:rsid w:val="00F20B48"/>
    <w:rsid w:val="00F258BA"/>
    <w:rsid w:val="00F27E9C"/>
    <w:rsid w:val="00F41F41"/>
    <w:rsid w:val="00F426F9"/>
    <w:rsid w:val="00F46918"/>
    <w:rsid w:val="00F46DDE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#lesson-459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21</cp:revision>
  <cp:lastPrinted>2015-10-26T22:35:00Z</cp:lastPrinted>
  <dcterms:created xsi:type="dcterms:W3CDTF">2022-09-20T12:03:00Z</dcterms:created>
  <dcterms:modified xsi:type="dcterms:W3CDTF">2022-10-19T10:15:00Z</dcterms:modified>
  <cp:category>computer programming;programming;software development;software engineering</cp:category>
</cp:coreProperties>
</file>